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enigi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ophi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5.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nnheimer Str. 272, Heidelberg,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708607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